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636" w:rsidRPr="000473B4" w:rsidRDefault="00171636" w:rsidP="0017163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bookmarkStart w:id="1" w:name="_Hlk185334274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71636" w:rsidRPr="000473B4" w:rsidRDefault="00171636" w:rsidP="00171636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71636" w:rsidRPr="000473B4" w:rsidRDefault="00171636" w:rsidP="0017163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71636" w:rsidRPr="000473B4" w:rsidRDefault="00171636" w:rsidP="0017163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3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ерес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71636" w:rsidRPr="000473B4" w:rsidRDefault="00171636" w:rsidP="00171636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71636" w:rsidRPr="000473B4" w:rsidRDefault="00171636" w:rsidP="0017163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71636" w:rsidRPr="000473B4" w:rsidRDefault="00171636" w:rsidP="0017163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171636" w:rsidRPr="000473B4" w:rsidRDefault="00171636" w:rsidP="00171636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1636" w:rsidRDefault="00171636" w:rsidP="00171636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171636" w:rsidRDefault="00171636" w:rsidP="00171636">
      <w:pPr>
        <w:spacing w:before="240" w:after="24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13163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13163E">
        <w:rPr>
          <w:rFonts w:ascii="Times New Roman" w:hAnsi="Times New Roman" w:cs="Times New Roman"/>
          <w:sz w:val="26"/>
          <w:szCs w:val="26"/>
          <w:lang w:val="uk-UA"/>
        </w:rPr>
        <w:tab/>
        <w:t xml:space="preserve">Про дослідження досьє, проведення співбесіди та визначення результатів кваліфікаційного оцінюва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суддів </w:t>
      </w:r>
      <w:r w:rsidRPr="0013163E">
        <w:rPr>
          <w:rFonts w:ascii="Times New Roman" w:hAnsi="Times New Roman" w:cs="Times New Roman"/>
          <w:sz w:val="26"/>
          <w:szCs w:val="26"/>
          <w:lang w:val="uk-UA"/>
        </w:rPr>
        <w:t>на відповідність займаній посад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71636" w:rsidRDefault="00171636" w:rsidP="00171636">
      <w:pPr>
        <w:spacing w:before="240" w:after="24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СУДДІВ</w:t>
      </w:r>
    </w:p>
    <w:p w:rsidR="00171636" w:rsidRDefault="00171636" w:rsidP="00DE0746">
      <w:pPr>
        <w:spacing w:before="240" w:after="24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Патратій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лена Валеріївна, суддя </w:t>
      </w:r>
      <w:r w:rsidRPr="0013163E">
        <w:rPr>
          <w:rFonts w:ascii="Times New Roman" w:hAnsi="Times New Roman" w:cs="Times New Roman"/>
          <w:sz w:val="26"/>
          <w:szCs w:val="26"/>
          <w:lang w:val="uk-UA"/>
        </w:rPr>
        <w:t>Окружного адміністративного суду міста Києв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71636" w:rsidRDefault="00171636" w:rsidP="0017163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.)</w:t>
      </w:r>
    </w:p>
    <w:p w:rsidR="00171636" w:rsidRDefault="00171636" w:rsidP="00171636">
      <w:pPr>
        <w:spacing w:before="240" w:after="24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.2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67938">
        <w:rPr>
          <w:rFonts w:ascii="Times New Roman" w:hAnsi="Times New Roman" w:cs="Times New Roman"/>
          <w:sz w:val="26"/>
          <w:szCs w:val="26"/>
          <w:lang w:val="uk-UA"/>
        </w:rPr>
        <w:t>Соколов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F67938">
        <w:rPr>
          <w:rFonts w:ascii="Times New Roman" w:hAnsi="Times New Roman" w:cs="Times New Roman"/>
          <w:sz w:val="26"/>
          <w:szCs w:val="26"/>
          <w:lang w:val="uk-UA"/>
        </w:rPr>
        <w:t xml:space="preserve"> Руслан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F67938">
        <w:rPr>
          <w:rFonts w:ascii="Times New Roman" w:hAnsi="Times New Roman" w:cs="Times New Roman"/>
          <w:sz w:val="26"/>
          <w:szCs w:val="26"/>
          <w:lang w:val="uk-UA"/>
        </w:rPr>
        <w:t xml:space="preserve"> Ігорів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а, суддя </w:t>
      </w:r>
      <w:r w:rsidRPr="00F67938">
        <w:rPr>
          <w:rFonts w:ascii="Times New Roman" w:hAnsi="Times New Roman" w:cs="Times New Roman"/>
          <w:sz w:val="26"/>
          <w:szCs w:val="26"/>
          <w:lang w:val="uk-UA"/>
        </w:rPr>
        <w:t>Олександрійського м</w:t>
      </w:r>
      <w:bookmarkStart w:id="2" w:name="_GoBack"/>
      <w:bookmarkEnd w:id="2"/>
      <w:r w:rsidRPr="00F67938">
        <w:rPr>
          <w:rFonts w:ascii="Times New Roman" w:hAnsi="Times New Roman" w:cs="Times New Roman"/>
          <w:sz w:val="26"/>
          <w:szCs w:val="26"/>
          <w:lang w:val="uk-UA"/>
        </w:rPr>
        <w:t>іськрайонного суду Кіровоградської област</w:t>
      </w:r>
      <w:r>
        <w:rPr>
          <w:rFonts w:ascii="Times New Roman" w:hAnsi="Times New Roman" w:cs="Times New Roman"/>
          <w:sz w:val="26"/>
          <w:szCs w:val="26"/>
          <w:lang w:val="uk-UA"/>
        </w:rPr>
        <w:t>і.</w:t>
      </w:r>
    </w:p>
    <w:p w:rsidR="00171636" w:rsidRDefault="00171636" w:rsidP="0017163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.)</w:t>
      </w:r>
      <w:bookmarkEnd w:id="0"/>
      <w:bookmarkEnd w:id="1"/>
    </w:p>
    <w:sectPr w:rsidR="00171636" w:rsidSect="004E62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8A4" w:rsidRDefault="00D708A4" w:rsidP="00376821">
      <w:pPr>
        <w:spacing w:after="0" w:line="240" w:lineRule="auto"/>
      </w:pPr>
      <w:r>
        <w:separator/>
      </w:r>
    </w:p>
  </w:endnote>
  <w:endnote w:type="continuationSeparator" w:id="0">
    <w:p w:rsidR="00D708A4" w:rsidRDefault="00D708A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8A4" w:rsidRDefault="00D708A4" w:rsidP="00376821">
      <w:pPr>
        <w:spacing w:after="0" w:line="240" w:lineRule="auto"/>
      </w:pPr>
      <w:r>
        <w:separator/>
      </w:r>
    </w:p>
  </w:footnote>
  <w:footnote w:type="continuationSeparator" w:id="0">
    <w:p w:rsidR="00D708A4" w:rsidRDefault="00D708A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2E1277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8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2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1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2"/>
  </w:num>
  <w:num w:numId="4">
    <w:abstractNumId w:val="4"/>
  </w:num>
  <w:num w:numId="5">
    <w:abstractNumId w:val="29"/>
  </w:num>
  <w:num w:numId="6">
    <w:abstractNumId w:val="20"/>
  </w:num>
  <w:num w:numId="7">
    <w:abstractNumId w:val="24"/>
  </w:num>
  <w:num w:numId="8">
    <w:abstractNumId w:val="32"/>
  </w:num>
  <w:num w:numId="9">
    <w:abstractNumId w:val="39"/>
  </w:num>
  <w:num w:numId="10">
    <w:abstractNumId w:val="38"/>
  </w:num>
  <w:num w:numId="11">
    <w:abstractNumId w:val="14"/>
  </w:num>
  <w:num w:numId="12">
    <w:abstractNumId w:val="35"/>
  </w:num>
  <w:num w:numId="13">
    <w:abstractNumId w:val="25"/>
  </w:num>
  <w:num w:numId="14">
    <w:abstractNumId w:val="7"/>
  </w:num>
  <w:num w:numId="15">
    <w:abstractNumId w:val="17"/>
  </w:num>
  <w:num w:numId="16">
    <w:abstractNumId w:val="30"/>
  </w:num>
  <w:num w:numId="17">
    <w:abstractNumId w:val="16"/>
  </w:num>
  <w:num w:numId="18">
    <w:abstractNumId w:val="19"/>
  </w:num>
  <w:num w:numId="19">
    <w:abstractNumId w:val="15"/>
  </w:num>
  <w:num w:numId="20">
    <w:abstractNumId w:val="36"/>
  </w:num>
  <w:num w:numId="21">
    <w:abstractNumId w:val="23"/>
  </w:num>
  <w:num w:numId="22">
    <w:abstractNumId w:val="5"/>
  </w:num>
  <w:num w:numId="23">
    <w:abstractNumId w:val="18"/>
  </w:num>
  <w:num w:numId="24">
    <w:abstractNumId w:val="11"/>
  </w:num>
  <w:num w:numId="25">
    <w:abstractNumId w:val="37"/>
  </w:num>
  <w:num w:numId="26">
    <w:abstractNumId w:val="10"/>
  </w:num>
  <w:num w:numId="27">
    <w:abstractNumId w:val="22"/>
  </w:num>
  <w:num w:numId="28">
    <w:abstractNumId w:val="13"/>
  </w:num>
  <w:num w:numId="29">
    <w:abstractNumId w:val="6"/>
  </w:num>
  <w:num w:numId="30">
    <w:abstractNumId w:val="33"/>
  </w:num>
  <w:num w:numId="31">
    <w:abstractNumId w:val="26"/>
  </w:num>
  <w:num w:numId="32">
    <w:abstractNumId w:val="28"/>
  </w:num>
  <w:num w:numId="33">
    <w:abstractNumId w:val="8"/>
  </w:num>
  <w:num w:numId="34">
    <w:abstractNumId w:val="27"/>
  </w:num>
  <w:num w:numId="35">
    <w:abstractNumId w:val="3"/>
  </w:num>
  <w:num w:numId="36">
    <w:abstractNumId w:val="21"/>
  </w:num>
  <w:num w:numId="37">
    <w:abstractNumId w:val="2"/>
  </w:num>
  <w:num w:numId="38">
    <w:abstractNumId w:val="31"/>
  </w:num>
  <w:num w:numId="39">
    <w:abstractNumId w:val="0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03E6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4646F"/>
    <w:rsid w:val="0005114B"/>
    <w:rsid w:val="00051252"/>
    <w:rsid w:val="00051E35"/>
    <w:rsid w:val="0005200F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45BB"/>
    <w:rsid w:val="00085090"/>
    <w:rsid w:val="00085E3A"/>
    <w:rsid w:val="000931F7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021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33D6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5FFC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1636"/>
    <w:rsid w:val="00173D79"/>
    <w:rsid w:val="00175205"/>
    <w:rsid w:val="00175D99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44A7"/>
    <w:rsid w:val="00205A0B"/>
    <w:rsid w:val="00206285"/>
    <w:rsid w:val="00206B15"/>
    <w:rsid w:val="00206BBF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40C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5577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1273"/>
    <w:rsid w:val="002D4A51"/>
    <w:rsid w:val="002D56BA"/>
    <w:rsid w:val="002D6D34"/>
    <w:rsid w:val="002D7533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3936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4FFA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6BD1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3F71F2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26CBD"/>
    <w:rsid w:val="0043121F"/>
    <w:rsid w:val="00431A40"/>
    <w:rsid w:val="00443D0E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38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E6288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13B5"/>
    <w:rsid w:val="005617DF"/>
    <w:rsid w:val="00563DE7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1467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36F2B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1F46"/>
    <w:rsid w:val="006F3CEA"/>
    <w:rsid w:val="006F408F"/>
    <w:rsid w:val="006F4223"/>
    <w:rsid w:val="006F4EE5"/>
    <w:rsid w:val="006F650A"/>
    <w:rsid w:val="006F75EE"/>
    <w:rsid w:val="00700DC5"/>
    <w:rsid w:val="00704427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15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396F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5447"/>
    <w:rsid w:val="008863B5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A7F37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379D"/>
    <w:rsid w:val="008E3CC3"/>
    <w:rsid w:val="008F0C81"/>
    <w:rsid w:val="008F0F34"/>
    <w:rsid w:val="008F13F6"/>
    <w:rsid w:val="008F277C"/>
    <w:rsid w:val="008F4361"/>
    <w:rsid w:val="008F4C8A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17BF6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371"/>
    <w:rsid w:val="00957564"/>
    <w:rsid w:val="00962C01"/>
    <w:rsid w:val="00964D4C"/>
    <w:rsid w:val="0096666B"/>
    <w:rsid w:val="00966A73"/>
    <w:rsid w:val="0096740C"/>
    <w:rsid w:val="00970F11"/>
    <w:rsid w:val="00972311"/>
    <w:rsid w:val="0097394E"/>
    <w:rsid w:val="00973E8C"/>
    <w:rsid w:val="00974730"/>
    <w:rsid w:val="00974E2F"/>
    <w:rsid w:val="00975C75"/>
    <w:rsid w:val="009761D2"/>
    <w:rsid w:val="009777CB"/>
    <w:rsid w:val="0098101E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0585"/>
    <w:rsid w:val="009A3E13"/>
    <w:rsid w:val="009A4455"/>
    <w:rsid w:val="009A4829"/>
    <w:rsid w:val="009A5070"/>
    <w:rsid w:val="009B0618"/>
    <w:rsid w:val="009B0BF6"/>
    <w:rsid w:val="009B34C8"/>
    <w:rsid w:val="009B456A"/>
    <w:rsid w:val="009B48C6"/>
    <w:rsid w:val="009B5C33"/>
    <w:rsid w:val="009B7CDC"/>
    <w:rsid w:val="009C04FF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07739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26D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572"/>
    <w:rsid w:val="00AC4C31"/>
    <w:rsid w:val="00AC5948"/>
    <w:rsid w:val="00AC5FF8"/>
    <w:rsid w:val="00AC694A"/>
    <w:rsid w:val="00AD0FBC"/>
    <w:rsid w:val="00AD1A78"/>
    <w:rsid w:val="00AD1F0B"/>
    <w:rsid w:val="00AD32DD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3D5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BE6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29C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1F8C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1BC8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9F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0104"/>
    <w:rsid w:val="00CC5538"/>
    <w:rsid w:val="00CC594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6CE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08A4"/>
    <w:rsid w:val="00D7229C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746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199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46A5"/>
    <w:rsid w:val="00E96ADD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C797B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12C1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179B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3BA0"/>
    <w:rsid w:val="00F95BAD"/>
    <w:rsid w:val="00F97136"/>
    <w:rsid w:val="00F97A0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E79F4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4602-A319-4E71-89BD-3D891E2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489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220</cp:revision>
  <cp:lastPrinted>2025-09-15T11:16:00Z</cp:lastPrinted>
  <dcterms:created xsi:type="dcterms:W3CDTF">2024-08-19T12:53:00Z</dcterms:created>
  <dcterms:modified xsi:type="dcterms:W3CDTF">2025-09-15T12:13:00Z</dcterms:modified>
</cp:coreProperties>
</file>